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14" w:rsidRPr="00BB7EB4" w:rsidRDefault="00966305" w:rsidP="000F24D7">
      <w:pPr>
        <w:tabs>
          <w:tab w:val="left" w:pos="4140"/>
        </w:tabs>
        <w:ind w:left="4140" w:hanging="4140"/>
        <w:jc w:val="center"/>
        <w:rPr>
          <w:b/>
          <w:bCs/>
          <w:iCs/>
          <w:lang w:val="en-US"/>
        </w:rPr>
      </w:pPr>
      <w:r w:rsidRPr="00BB7EB4">
        <w:rPr>
          <w:b/>
          <w:bCs/>
          <w:iCs/>
          <w:lang w:val="en-US"/>
        </w:rPr>
        <w:t>Отчет</w:t>
      </w:r>
    </w:p>
    <w:p w:rsidR="00576214" w:rsidRPr="00BB7EB4" w:rsidRDefault="000F24D7" w:rsidP="00B727CB">
      <w:pPr>
        <w:tabs>
          <w:tab w:val="left" w:pos="4140"/>
        </w:tabs>
        <w:spacing w:after="160"/>
        <w:ind w:left="4139" w:hanging="4139"/>
        <w:jc w:val="center"/>
        <w:rPr>
          <w:b/>
          <w:lang w:val="en-US"/>
        </w:rPr>
      </w:pPr>
      <w:r w:rsidRPr="00BB7EB4">
        <w:rPr>
          <w:b/>
          <w:lang w:val="en-US"/>
        </w:rPr>
        <w:t>об итогах голосования на общем собрании акционеров</w:t>
      </w:r>
    </w:p>
    <w:tbl>
      <w:tblPr>
        <w:tblStyle w:val="a3"/>
        <w:tblW w:w="949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5"/>
        <w:gridCol w:w="7"/>
        <w:gridCol w:w="5096"/>
      </w:tblGrid>
      <w:tr w:rsidR="00B52A83" w:rsidRPr="00BB7EB4" w:rsidTr="00DB6BFD">
        <w:tc>
          <w:tcPr>
            <w:tcW w:w="4402" w:type="dxa"/>
            <w:gridSpan w:val="2"/>
          </w:tcPr>
          <w:p w:rsidR="00B52A83" w:rsidRPr="00BB7EB4" w:rsidRDefault="00661480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Полное фирменное наименование общества:</w:t>
            </w:r>
          </w:p>
        </w:tc>
        <w:tc>
          <w:tcPr>
            <w:tcW w:w="5096" w:type="dxa"/>
            <w:vAlign w:val="bottom"/>
          </w:tcPr>
          <w:p w:rsidR="00B52A83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Акционерное общество "Кубаньпассажиравтосервис".</w:t>
            </w:r>
          </w:p>
        </w:tc>
      </w:tr>
      <w:tr w:rsidR="00661480" w:rsidRPr="00BB7EB4" w:rsidTr="00DB6BFD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Место нахождения общества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Российская Федерация, Краснодарский край, г. Краснодар, Привокзальная площадь, 5..</w:t>
            </w:r>
          </w:p>
        </w:tc>
      </w:tr>
      <w:tr w:rsidR="00661480" w:rsidRPr="00BB7EB4" w:rsidTr="00DB6BFD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Адрес общества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350033 Краснодарский край г. Краснодар пл. Привокзальная д.5.</w:t>
            </w:r>
          </w:p>
        </w:tc>
      </w:tr>
      <w:tr w:rsidR="00661480" w:rsidRPr="00BB7EB4" w:rsidTr="007E0DA9">
        <w:tc>
          <w:tcPr>
            <w:tcW w:w="4402" w:type="dxa"/>
            <w:gridSpan w:val="2"/>
          </w:tcPr>
          <w:p w:rsidR="00661480" w:rsidRPr="00BB7EB4" w:rsidRDefault="00DB6BFD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Место проведения заседания (или сведения о том, что заседание общего собрания акционеров с дистанционным участием проводится без определения места его проведения)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Российская Федерация, Краснодарский край, г. Краснодар, ул. Одесская д. 48 лит. В офис 202 А..</w:t>
            </w:r>
          </w:p>
        </w:tc>
      </w:tr>
      <w:tr w:rsidR="00661480" w:rsidRPr="00BB7EB4" w:rsidTr="007E0DA9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Вид общего собрания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Годовое.</w:t>
            </w:r>
          </w:p>
        </w:tc>
      </w:tr>
      <w:tr w:rsidR="00661480" w:rsidRPr="00BB7EB4" w:rsidTr="007E0DA9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Способ принятия решений общим собранием акционеров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Заседание.</w:t>
            </w:r>
          </w:p>
        </w:tc>
      </w:tr>
      <w:tr w:rsidR="00B243DC" w:rsidRPr="00BB7EB4" w:rsidTr="007E0DA9">
        <w:tc>
          <w:tcPr>
            <w:tcW w:w="4402" w:type="dxa"/>
            <w:gridSpan w:val="2"/>
          </w:tcPr>
          <w:p w:rsidR="00B243DC" w:rsidRPr="00BB7EB4" w:rsidRDefault="00B243DC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Дата проведения заседания:</w:t>
            </w:r>
          </w:p>
        </w:tc>
        <w:tc>
          <w:tcPr>
            <w:tcW w:w="5096" w:type="dxa"/>
            <w:vAlign w:val="bottom"/>
          </w:tcPr>
          <w:p w:rsidR="00B243DC" w:rsidRPr="00BB7EB4" w:rsidRDefault="00B243DC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14 мая 2026 г.</w:t>
            </w:r>
          </w:p>
        </w:tc>
      </w:tr>
      <w:tr w:rsidR="00661480" w:rsidRPr="00BB7EB4" w:rsidTr="00A97A9F">
        <w:tc>
          <w:tcPr>
            <w:tcW w:w="4395" w:type="dxa"/>
          </w:tcPr>
          <w:p w:rsidR="00661480" w:rsidRPr="00BB7EB4" w:rsidRDefault="00DD137A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Дата, на которую определяются (фиксируются) лица, имеющие право голоса при принятии решений общим собранием акционеров:</w:t>
            </w:r>
          </w:p>
        </w:tc>
        <w:tc>
          <w:tcPr>
            <w:tcW w:w="5103" w:type="dxa"/>
            <w:gridSpan w:val="2"/>
            <w:vAlign w:val="bottom"/>
          </w:tcPr>
          <w:p w:rsidR="00661480" w:rsidRPr="00BB7EB4" w:rsidRDefault="00DD137A" w:rsidP="007D65A7">
            <w:pPr>
              <w:tabs>
                <w:tab w:val="left" w:pos="4140"/>
              </w:tabs>
              <w:spacing w:after="80"/>
              <w:ind w:left="136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20 апреля 2026 г.</w:t>
            </w:r>
          </w:p>
        </w:tc>
      </w:tr>
      <w:tr w:rsidR="00DD137A" w:rsidRPr="00BB7EB4" w:rsidTr="00A97A9F">
        <w:tc>
          <w:tcPr>
            <w:tcW w:w="4395" w:type="dxa"/>
          </w:tcPr>
          <w:p w:rsidR="00A97A9F" w:rsidRPr="00BB7EB4" w:rsidRDefault="00DD137A" w:rsidP="00544EE3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</w:rPr>
              <w:t>Полное фирменное наименование регистратора, выполнявшего функции счетной комиссии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BB7EB4" w:rsidRDefault="00DD137A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Акционерное общество «Новый регистратор».</w:t>
            </w:r>
          </w:p>
        </w:tc>
      </w:tr>
      <w:tr w:rsidR="00DD137A" w:rsidRPr="00BB7EB4" w:rsidTr="00A97A9F">
        <w:tc>
          <w:tcPr>
            <w:tcW w:w="4395" w:type="dxa"/>
          </w:tcPr>
          <w:p w:rsidR="00DD137A" w:rsidRPr="00BB7EB4" w:rsidRDefault="00AC6C4F" w:rsidP="00544EE3">
            <w:pPr>
              <w:tabs>
                <w:tab w:val="left" w:pos="4140"/>
              </w:tabs>
              <w:spacing w:after="80"/>
              <w:ind w:left="4140" w:hanging="41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Место нахождения регистратора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BB7EB4" w:rsidRDefault="00F45615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Российская Федерация, г. Москва.</w:t>
            </w:r>
          </w:p>
        </w:tc>
      </w:tr>
      <w:tr w:rsidR="00DD137A" w:rsidRPr="00BB7EB4" w:rsidTr="00A97A9F">
        <w:tc>
          <w:tcPr>
            <w:tcW w:w="4395" w:type="dxa"/>
          </w:tcPr>
          <w:p w:rsidR="00DD137A" w:rsidRPr="00BB7EB4" w:rsidRDefault="00F45615" w:rsidP="00544EE3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Адрес</w:t>
            </w:r>
            <w:r w:rsidRPr="00BB7EB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7EB4">
              <w:rPr>
                <w:b/>
                <w:sz w:val="20"/>
                <w:szCs w:val="20"/>
              </w:rPr>
              <w:t>регистратора</w:t>
            </w:r>
            <w:r w:rsidRPr="00BB7EB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BB7EB4" w:rsidRDefault="00F45615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107996, город Москва, улица Буженинова, дом 30, строение 1, эт/пом/ком 2/VI/32.</w:t>
            </w:r>
          </w:p>
        </w:tc>
      </w:tr>
      <w:tr w:rsidR="00F45615" w:rsidRPr="00BB7EB4" w:rsidTr="00A97A9F">
        <w:tc>
          <w:tcPr>
            <w:tcW w:w="4395" w:type="dxa"/>
          </w:tcPr>
          <w:p w:rsidR="00F45615" w:rsidRPr="00BB7EB4" w:rsidRDefault="00F45615" w:rsidP="00544EE3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  <w:lang w:val="en-US"/>
              </w:rPr>
              <w:t>Уполномоченное лицо регистратора:</w:t>
            </w:r>
          </w:p>
        </w:tc>
        <w:tc>
          <w:tcPr>
            <w:tcW w:w="5103" w:type="dxa"/>
            <w:gridSpan w:val="2"/>
            <w:vAlign w:val="bottom"/>
          </w:tcPr>
          <w:p w:rsidR="00F45615" w:rsidRPr="00BB7EB4" w:rsidRDefault="00F45615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  <w:lang w:val="en-US"/>
              </w:rPr>
            </w:pPr>
            <w:r w:rsidRPr="00BB7EB4">
              <w:rPr>
                <w:sz w:val="20"/>
                <w:szCs w:val="20"/>
                <w:lang w:val="en-US"/>
              </w:rPr>
              <w:t>Белоусова Дарья Вадимовна.</w:t>
            </w:r>
          </w:p>
        </w:tc>
      </w:tr>
      <w:tr w:rsidR="00661480" w:rsidRPr="00BB7EB4" w:rsidTr="007E0DA9">
        <w:tc>
          <w:tcPr>
            <w:tcW w:w="4402" w:type="dxa"/>
            <w:gridSpan w:val="2"/>
          </w:tcPr>
          <w:p w:rsidR="00661480" w:rsidRPr="00BB7EB4" w:rsidRDefault="00F45615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  <w:lang w:val="en-US"/>
              </w:rPr>
              <w:t>Председательствующий на заседании общего собрания:</w:t>
            </w:r>
          </w:p>
        </w:tc>
        <w:tc>
          <w:tcPr>
            <w:tcW w:w="5096" w:type="dxa"/>
            <w:vAlign w:val="bottom"/>
          </w:tcPr>
          <w:p w:rsidR="00661480" w:rsidRPr="00BB7EB4" w:rsidRDefault="00F45615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Непокупной Андрей Владимирович.</w:t>
            </w:r>
          </w:p>
        </w:tc>
      </w:tr>
      <w:tr w:rsidR="00F45615" w:rsidRPr="00BB7EB4" w:rsidTr="007E0DA9">
        <w:tc>
          <w:tcPr>
            <w:tcW w:w="4402" w:type="dxa"/>
            <w:gridSpan w:val="2"/>
          </w:tcPr>
          <w:p w:rsidR="00F45615" w:rsidRPr="00BB7EB4" w:rsidRDefault="00F45615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</w:rPr>
              <w:t>Секретарь общего собрания:</w:t>
            </w:r>
          </w:p>
        </w:tc>
        <w:tc>
          <w:tcPr>
            <w:tcW w:w="5096" w:type="dxa"/>
            <w:vAlign w:val="bottom"/>
          </w:tcPr>
          <w:p w:rsidR="00F45615" w:rsidRPr="00BB7EB4" w:rsidRDefault="00F45615" w:rsidP="007D65A7">
            <w:pPr>
              <w:tabs>
                <w:tab w:val="left" w:pos="4140"/>
              </w:tabs>
              <w:spacing w:after="80"/>
              <w:ind w:left="129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Мисько Ирина Николаевна.</w:t>
            </w:r>
          </w:p>
        </w:tc>
      </w:tr>
    </w:tbl>
    <w:p w:rsidR="008B5DFE" w:rsidRPr="00BB7EB4" w:rsidRDefault="00011F14" w:rsidP="00F40FB9">
      <w:pPr>
        <w:keepNext/>
        <w:spacing w:before="240" w:after="80"/>
        <w:jc w:val="center"/>
        <w:rPr>
          <w:b/>
          <w:bCs/>
          <w:sz w:val="20"/>
          <w:szCs w:val="20"/>
        </w:rPr>
      </w:pPr>
      <w:r w:rsidRPr="00BB7EB4">
        <w:rPr>
          <w:b/>
          <w:sz w:val="20"/>
          <w:szCs w:val="20"/>
        </w:rPr>
        <w:t>Повестка дня общего собрания</w:t>
      </w:r>
    </w:p>
    <w:p w:rsidR="00DB6E66" w:rsidRPr="00BB7EB4" w:rsidRDefault="00DB6E66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1.</w:t>
      </w:r>
      <w:r w:rsidRPr="00BB7EB4">
        <w:rPr>
          <w:sz w:val="20"/>
          <w:szCs w:val="20"/>
          <w:lang w:val="en-US"/>
        </w:rPr>
        <w:tab/>
        <w:t>Об утверждении годового отчета, годовой бухгалтерской (финансовой) отчетности Общества за 2025 год.</w:t>
      </w:r>
    </w:p>
    <w:p w:rsidR="00DB6E66" w:rsidRPr="00BB7EB4" w:rsidRDefault="00DB6E66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2.</w:t>
      </w:r>
      <w:r w:rsidRPr="00BB7EB4">
        <w:rPr>
          <w:sz w:val="20"/>
          <w:szCs w:val="20"/>
          <w:lang w:val="en-US"/>
        </w:rPr>
        <w:tab/>
        <w:t>О распределении прибыли (в том числе выплате (объявлении) дивидендов),  и убытков Общества по результатам отчетного 2025 года.</w:t>
      </w:r>
    </w:p>
    <w:p w:rsidR="00DB6E66" w:rsidRPr="00BB7EB4" w:rsidRDefault="00DB6E66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3.</w:t>
      </w:r>
      <w:r w:rsidRPr="00BB7EB4">
        <w:rPr>
          <w:sz w:val="20"/>
          <w:szCs w:val="20"/>
          <w:lang w:val="en-US"/>
        </w:rPr>
        <w:tab/>
        <w:t>Об избрании Совета директоров Общества.</w:t>
      </w:r>
    </w:p>
    <w:p w:rsidR="00DB6E66" w:rsidRPr="00BB7EB4" w:rsidRDefault="00DB6E66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4.</w:t>
      </w:r>
      <w:r w:rsidRPr="00BB7EB4">
        <w:rPr>
          <w:sz w:val="20"/>
          <w:szCs w:val="20"/>
          <w:lang w:val="en-US"/>
        </w:rPr>
        <w:tab/>
        <w:t>Об избрании ревизионной комиссии Общества.</w:t>
      </w:r>
    </w:p>
    <w:p w:rsidR="00DB6E66" w:rsidRPr="00BB7EB4" w:rsidRDefault="00DB6E66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5.</w:t>
      </w:r>
      <w:r w:rsidRPr="00BB7EB4">
        <w:rPr>
          <w:sz w:val="20"/>
          <w:szCs w:val="20"/>
          <w:lang w:val="en-US"/>
        </w:rPr>
        <w:tab/>
        <w:t>О назначении аудиторской организации Общества Общество с ограниченной ответственностью Аудиторскую компанию «Кубаньфинэксперт».</w:t>
      </w:r>
    </w:p>
    <w:p w:rsidR="00DB6E66" w:rsidRPr="00BB7EB4" w:rsidRDefault="00DB6E66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6.</w:t>
      </w:r>
      <w:r w:rsidRPr="00BB7EB4">
        <w:rPr>
          <w:sz w:val="20"/>
          <w:szCs w:val="20"/>
          <w:lang w:val="en-US"/>
        </w:rPr>
        <w:tab/>
        <w:t>Избрание Генерального директора Общества.</w:t>
      </w:r>
    </w:p>
    <w:p w:rsidR="00DB6E66" w:rsidRPr="00BB7EB4" w:rsidRDefault="00DB6E66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7.</w:t>
      </w:r>
      <w:r w:rsidRPr="00BB7EB4">
        <w:rPr>
          <w:sz w:val="20"/>
          <w:szCs w:val="20"/>
          <w:lang w:val="en-US"/>
        </w:rPr>
        <w:tab/>
        <w:t>Утверждение Устава Общества в новой редакции.</w:t>
      </w:r>
    </w:p>
    <w:p w:rsidR="006F4C50" w:rsidRPr="00BB7EB4" w:rsidRDefault="006F4C50" w:rsidP="00473E2C">
      <w:pPr>
        <w:keepNext/>
        <w:keepLines/>
        <w:spacing w:before="120" w:after="120"/>
        <w:jc w:val="center"/>
        <w:rPr>
          <w:b/>
          <w:sz w:val="20"/>
          <w:szCs w:val="20"/>
          <w:lang w:val="en-US"/>
        </w:rPr>
      </w:pPr>
      <w:r w:rsidRPr="00BB7EB4">
        <w:rPr>
          <w:b/>
          <w:sz w:val="20"/>
          <w:szCs w:val="20"/>
          <w:lang w:val="en-US"/>
        </w:rPr>
        <w:t>Результаты голосования по вопросам повестки дня:</w:t>
      </w:r>
    </w:p>
    <w:p w:rsidR="00FD7031" w:rsidRPr="00BB7EB4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1.</w:t>
      </w:r>
      <w:r w:rsidRPr="00BB7EB4">
        <w:rPr>
          <w:sz w:val="20"/>
          <w:szCs w:val="20"/>
          <w:lang w:val="en-US"/>
        </w:rPr>
        <w:tab/>
        <w:t>Об утверждении годового отчета, годовой бухгалтерской (финансовой) отчетности Общества за 2025 год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BB7EB4">
              <w:rPr>
                <w:sz w:val="20"/>
                <w:szCs w:val="20"/>
              </w:rPr>
              <w:t xml:space="preserve">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BB7EB4">
              <w:rPr>
                <w:sz w:val="20"/>
                <w:szCs w:val="20"/>
              </w:rPr>
              <w:t xml:space="preserve"> </w:t>
            </w:r>
            <w:r w:rsidRPr="00BB7EB4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A5486A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  <w:lang w:val="en-US"/>
              </w:rPr>
              <w:t>Имеется (100,00%)</w:t>
            </w:r>
          </w:p>
        </w:tc>
      </w:tr>
    </w:tbl>
    <w:p w:rsidR="00F501AA" w:rsidRPr="00BB7EB4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  <w:lang w:val="en-US"/>
        </w:rPr>
      </w:pPr>
      <w:r w:rsidRPr="00BB7EB4">
        <w:rPr>
          <w:b/>
          <w:bCs/>
          <w:sz w:val="20"/>
          <w:szCs w:val="20"/>
          <w:lang w:val="en-US"/>
        </w:rPr>
        <w:lastRenderedPageBreak/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действ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5 130 37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5 130 37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  <w:r w:rsidRPr="00BB7EB4">
        <w:rPr>
          <w:sz w:val="20"/>
          <w:szCs w:val="20"/>
        </w:rPr>
        <w:t>Утвердить годовой отчет общества, годовую бухгалтерскую (финансовую) отчётность Общества за 2025 год.</w:t>
      </w:r>
    </w:p>
    <w:p w:rsidR="00FD7031" w:rsidRPr="00BB7EB4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2.</w:t>
      </w:r>
      <w:r w:rsidRPr="00BB7EB4">
        <w:rPr>
          <w:sz w:val="20"/>
          <w:szCs w:val="20"/>
          <w:lang w:val="en-US"/>
        </w:rPr>
        <w:tab/>
        <w:t>О распределении прибыли (в том числе выплате (объявлении) дивидендов),  и убытков Общества по результатам отчетного 2025 года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BB7EB4">
              <w:rPr>
                <w:sz w:val="20"/>
                <w:szCs w:val="20"/>
              </w:rPr>
              <w:t xml:space="preserve">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BB7EB4">
              <w:rPr>
                <w:sz w:val="20"/>
                <w:szCs w:val="20"/>
              </w:rPr>
              <w:t xml:space="preserve"> </w:t>
            </w:r>
            <w:r w:rsidRPr="00BB7EB4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A5486A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  <w:lang w:val="en-US"/>
              </w:rPr>
              <w:t>Имеется (100,00%)</w:t>
            </w:r>
          </w:p>
        </w:tc>
      </w:tr>
    </w:tbl>
    <w:p w:rsidR="00F501AA" w:rsidRPr="00BB7EB4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  <w:lang w:val="en-US"/>
        </w:rPr>
      </w:pPr>
      <w:r w:rsidRPr="00BB7EB4">
        <w:rPr>
          <w:b/>
          <w:bCs/>
          <w:sz w:val="20"/>
          <w:szCs w:val="20"/>
          <w:lang w:val="en-US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действ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5 130 37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5 130 37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  <w:r w:rsidRPr="00BB7EB4">
        <w:rPr>
          <w:sz w:val="20"/>
          <w:szCs w:val="20"/>
        </w:rPr>
        <w:t>Распределить прибыль Общества по результатам отчетного 2025 года следующим образом:</w:t>
      </w:r>
      <w:r w:rsidRPr="00BB7EB4">
        <w:rPr>
          <w:sz w:val="20"/>
          <w:szCs w:val="20"/>
        </w:rPr>
        <w:br/>
        <w:t>1.Утвердить распределение прибыли и убытков  Общества по результатам отчетного 2025 года в соответствии с рекомендациями Совета директоров.</w:t>
      </w:r>
      <w:r w:rsidRPr="00BB7EB4">
        <w:rPr>
          <w:sz w:val="20"/>
          <w:szCs w:val="20"/>
        </w:rPr>
        <w:br/>
        <w:t>2. Дивиденды не выплачивать.</w:t>
      </w:r>
      <w:r w:rsidRPr="00BB7EB4">
        <w:rPr>
          <w:sz w:val="20"/>
          <w:szCs w:val="20"/>
        </w:rPr>
        <w:br/>
      </w:r>
    </w:p>
    <w:p w:rsidR="00FD7031" w:rsidRPr="00BB7EB4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3.</w:t>
      </w:r>
      <w:r w:rsidRPr="00BB7EB4">
        <w:rPr>
          <w:sz w:val="20"/>
          <w:szCs w:val="20"/>
          <w:lang w:val="en-US"/>
        </w:rPr>
        <w:tab/>
        <w:t>Об избрании Совета директоров Общества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 с учетом коэффициента кумулятивного голосования (5)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64697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7EB4">
              <w:rPr>
                <w:sz w:val="20"/>
                <w:szCs w:val="20"/>
                <w:lang w:val="en-US"/>
              </w:rPr>
              <w:t>25 651 8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,</w:t>
            </w:r>
            <w:r w:rsidRPr="00BB7EB4">
              <w:rPr>
                <w:sz w:val="20"/>
                <w:szCs w:val="20"/>
              </w:rPr>
              <w:t xml:space="preserve"> с учетом коэффициента кумулятивного голосования (5)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64697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7EB4">
              <w:rPr>
                <w:sz w:val="20"/>
                <w:szCs w:val="20"/>
                <w:lang w:val="en-US"/>
              </w:rPr>
              <w:t>25 651 8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 с учетом коэффициента кумулятивного голосования (5)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64697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7EB4">
              <w:rPr>
                <w:sz w:val="20"/>
                <w:szCs w:val="20"/>
                <w:lang w:val="en-US"/>
              </w:rPr>
              <w:t>25 651 8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  <w:lang w:val="en-US"/>
              </w:rPr>
              <w:t>Имеется (100,00%)</w:t>
            </w:r>
          </w:p>
        </w:tc>
      </w:tr>
    </w:tbl>
    <w:p w:rsidR="00F501AA" w:rsidRPr="00BB7EB4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  <w:lang w:val="en-US"/>
        </w:rPr>
      </w:pPr>
      <w:r w:rsidRPr="00BB7EB4">
        <w:rPr>
          <w:b/>
          <w:bCs/>
          <w:sz w:val="20"/>
          <w:szCs w:val="20"/>
          <w:lang w:val="en-US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6642"/>
        <w:gridCol w:w="2083"/>
      </w:tblGrid>
      <w:tr w:rsidR="00B06A4F" w:rsidRPr="00BB7EB4" w:rsidTr="00F36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  <w:gridSpan w:val="2"/>
          </w:tcPr>
          <w:p w:rsidR="00B06A4F" w:rsidRPr="00BB7EB4" w:rsidRDefault="00B06A4F" w:rsidP="00B54832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Число голосов, отданное по варианту голосования «За»</w:t>
            </w:r>
          </w:p>
        </w:tc>
        <w:tc>
          <w:tcPr>
            <w:tcW w:w="2083" w:type="dxa"/>
            <w:vAlign w:val="bottom"/>
          </w:tcPr>
          <w:p w:rsidR="00BF6285" w:rsidRPr="00BB7EB4" w:rsidRDefault="00B06A4F" w:rsidP="00035067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25 651 875</w:t>
            </w:r>
          </w:p>
        </w:tc>
      </w:tr>
      <w:tr w:rsidR="004E6882" w:rsidRPr="00BB7EB4" w:rsidTr="00A35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BB7EB4" w:rsidRDefault="004E6882" w:rsidP="004232A3">
            <w:pPr>
              <w:spacing w:before="40" w:after="40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№ п/п</w:t>
            </w:r>
          </w:p>
        </w:tc>
        <w:tc>
          <w:tcPr>
            <w:tcW w:w="6642" w:type="dxa"/>
          </w:tcPr>
          <w:p w:rsidR="004E6882" w:rsidRPr="00BB7EB4" w:rsidRDefault="004E6882" w:rsidP="004232A3">
            <w:pPr>
              <w:spacing w:before="40" w:after="40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Кандидат</w:t>
            </w:r>
            <w:r w:rsidRPr="00BB7EB4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83" w:type="dxa"/>
          </w:tcPr>
          <w:p w:rsidR="004E6882" w:rsidRPr="00BB7EB4" w:rsidRDefault="004E6882" w:rsidP="004232A3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18"/>
                <w:szCs w:val="18"/>
              </w:rPr>
              <w:t xml:space="preserve">Число голосов </w:t>
            </w:r>
          </w:p>
        </w:tc>
      </w:tr>
      <w:tr w:rsidR="004E6882" w:rsidRPr="00BB7EB4" w:rsidTr="00D25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BB7EB4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B7EB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42" w:type="dxa"/>
          </w:tcPr>
          <w:p w:rsidR="004E6882" w:rsidRPr="00BB7EB4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Непокупной Андрей Владимирович</w:t>
            </w:r>
          </w:p>
        </w:tc>
        <w:tc>
          <w:tcPr>
            <w:tcW w:w="2083" w:type="dxa"/>
            <w:vAlign w:val="bottom"/>
          </w:tcPr>
          <w:p w:rsidR="00BF6285" w:rsidRPr="00BB7EB4" w:rsidRDefault="004E6882" w:rsidP="00035067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 w:rsidRPr="00BB7EB4">
              <w:rPr>
                <w:sz w:val="18"/>
                <w:szCs w:val="18"/>
                <w:lang w:val="en-US"/>
              </w:rPr>
              <w:t>5 130 375</w:t>
            </w:r>
          </w:p>
        </w:tc>
      </w:tr>
      <w:tr w:rsidR="004E6882" w:rsidRPr="00BB7EB4" w:rsidTr="00D25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BB7EB4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B7EB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642" w:type="dxa"/>
          </w:tcPr>
          <w:p w:rsidR="004E6882" w:rsidRPr="00BB7EB4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Дьяконов Александр Николаевич</w:t>
            </w:r>
          </w:p>
        </w:tc>
        <w:tc>
          <w:tcPr>
            <w:tcW w:w="2083" w:type="dxa"/>
            <w:vAlign w:val="bottom"/>
          </w:tcPr>
          <w:p w:rsidR="00BF6285" w:rsidRPr="00BB7EB4" w:rsidRDefault="004E6882" w:rsidP="00035067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 w:rsidRPr="00BB7EB4">
              <w:rPr>
                <w:sz w:val="18"/>
                <w:szCs w:val="18"/>
                <w:lang w:val="en-US"/>
              </w:rPr>
              <w:t>5 130 375</w:t>
            </w:r>
          </w:p>
        </w:tc>
      </w:tr>
      <w:tr w:rsidR="004E6882" w:rsidRPr="00BB7EB4" w:rsidTr="00D25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BB7EB4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B7EB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642" w:type="dxa"/>
          </w:tcPr>
          <w:p w:rsidR="004E6882" w:rsidRPr="00BB7EB4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Ешугов Мурат Русланович</w:t>
            </w:r>
          </w:p>
        </w:tc>
        <w:tc>
          <w:tcPr>
            <w:tcW w:w="2083" w:type="dxa"/>
            <w:vAlign w:val="bottom"/>
          </w:tcPr>
          <w:p w:rsidR="00BF6285" w:rsidRPr="00BB7EB4" w:rsidRDefault="004E6882" w:rsidP="00035067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 w:rsidRPr="00BB7EB4">
              <w:rPr>
                <w:sz w:val="18"/>
                <w:szCs w:val="18"/>
                <w:lang w:val="en-US"/>
              </w:rPr>
              <w:t>5 130 375</w:t>
            </w:r>
          </w:p>
        </w:tc>
      </w:tr>
      <w:tr w:rsidR="004E6882" w:rsidRPr="00BB7EB4" w:rsidTr="00D25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BB7EB4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B7EB4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6642" w:type="dxa"/>
          </w:tcPr>
          <w:p w:rsidR="004E6882" w:rsidRPr="00BB7EB4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Гриценко Андрей Алексеевич</w:t>
            </w:r>
          </w:p>
        </w:tc>
        <w:tc>
          <w:tcPr>
            <w:tcW w:w="2083" w:type="dxa"/>
            <w:vAlign w:val="bottom"/>
          </w:tcPr>
          <w:p w:rsidR="00BF6285" w:rsidRPr="00BB7EB4" w:rsidRDefault="004E6882" w:rsidP="00035067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 w:rsidRPr="00BB7EB4">
              <w:rPr>
                <w:sz w:val="18"/>
                <w:szCs w:val="18"/>
                <w:lang w:val="en-US"/>
              </w:rPr>
              <w:t>5 130 375</w:t>
            </w:r>
          </w:p>
        </w:tc>
      </w:tr>
      <w:tr w:rsidR="004E6882" w:rsidRPr="00BB7EB4" w:rsidTr="00D25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BB7EB4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B7EB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42" w:type="dxa"/>
          </w:tcPr>
          <w:p w:rsidR="004E6882" w:rsidRPr="00BB7EB4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Мисько Ирина Николаевна</w:t>
            </w:r>
          </w:p>
        </w:tc>
        <w:tc>
          <w:tcPr>
            <w:tcW w:w="2083" w:type="dxa"/>
            <w:vAlign w:val="bottom"/>
          </w:tcPr>
          <w:p w:rsidR="00BF6285" w:rsidRPr="00BB7EB4" w:rsidRDefault="004E6882" w:rsidP="00035067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 w:rsidRPr="00BB7EB4">
              <w:rPr>
                <w:sz w:val="18"/>
                <w:szCs w:val="18"/>
                <w:lang w:val="en-US"/>
              </w:rPr>
              <w:t>5 130 375</w:t>
            </w:r>
          </w:p>
        </w:tc>
      </w:tr>
      <w:tr w:rsidR="00B06A4F" w:rsidRPr="00BB7EB4" w:rsidTr="00F36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  <w:gridSpan w:val="2"/>
          </w:tcPr>
          <w:p w:rsidR="00B06A4F" w:rsidRPr="00BB7EB4" w:rsidRDefault="00B06A4F" w:rsidP="00B54832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«Против»</w:t>
            </w:r>
          </w:p>
        </w:tc>
        <w:tc>
          <w:tcPr>
            <w:tcW w:w="2083" w:type="dxa"/>
            <w:vAlign w:val="bottom"/>
          </w:tcPr>
          <w:p w:rsidR="00BF6285" w:rsidRPr="00BB7EB4" w:rsidRDefault="00B06A4F" w:rsidP="00035067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B06A4F" w:rsidRPr="00BB7EB4" w:rsidTr="00F36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  <w:gridSpan w:val="2"/>
          </w:tcPr>
          <w:p w:rsidR="00B06A4F" w:rsidRPr="00BB7EB4" w:rsidRDefault="00B06A4F" w:rsidP="00B54832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«Воздержался»</w:t>
            </w:r>
          </w:p>
        </w:tc>
        <w:tc>
          <w:tcPr>
            <w:tcW w:w="2083" w:type="dxa"/>
            <w:vAlign w:val="bottom"/>
          </w:tcPr>
          <w:p w:rsidR="00BF6285" w:rsidRPr="00BB7EB4" w:rsidRDefault="00B06A4F" w:rsidP="00035067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B06A4F" w:rsidRPr="00BB7EB4" w:rsidTr="00F36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  <w:gridSpan w:val="2"/>
          </w:tcPr>
          <w:p w:rsidR="00B06A4F" w:rsidRPr="00BB7EB4" w:rsidRDefault="00B06A4F" w:rsidP="00B54832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Недействительные и не подсчитанные по иным основаниям, предусмотренным Положением, утвержденным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BF6285" w:rsidRPr="00BB7EB4" w:rsidRDefault="00B06A4F" w:rsidP="00035067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  <w:r w:rsidRPr="00BB7EB4">
        <w:rPr>
          <w:sz w:val="20"/>
          <w:szCs w:val="20"/>
        </w:rPr>
        <w:t>Избрать членами Совета директоров Общества:</w:t>
      </w:r>
    </w:p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1.</w:t>
      </w:r>
      <w:r w:rsidRPr="00BB7EB4">
        <w:rPr>
          <w:sz w:val="20"/>
          <w:szCs w:val="20"/>
          <w:lang w:val="en-US"/>
        </w:rPr>
        <w:tab/>
        <w:t>Непокупной Андрей Владимирович</w:t>
      </w:r>
    </w:p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2.</w:t>
      </w:r>
      <w:r w:rsidRPr="00BB7EB4">
        <w:rPr>
          <w:sz w:val="20"/>
          <w:szCs w:val="20"/>
          <w:lang w:val="en-US"/>
        </w:rPr>
        <w:tab/>
        <w:t>Дьяконов Александр Николаевич</w:t>
      </w:r>
    </w:p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3.</w:t>
      </w:r>
      <w:r w:rsidRPr="00BB7EB4">
        <w:rPr>
          <w:sz w:val="20"/>
          <w:szCs w:val="20"/>
          <w:lang w:val="en-US"/>
        </w:rPr>
        <w:tab/>
        <w:t>Ешугов Мурат Русланович</w:t>
      </w:r>
    </w:p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4.</w:t>
      </w:r>
      <w:r w:rsidRPr="00BB7EB4">
        <w:rPr>
          <w:sz w:val="20"/>
          <w:szCs w:val="20"/>
          <w:lang w:val="en-US"/>
        </w:rPr>
        <w:tab/>
        <w:t>Гриценко Андрей Алексеевич</w:t>
      </w:r>
    </w:p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5.</w:t>
      </w:r>
      <w:r w:rsidRPr="00BB7EB4">
        <w:rPr>
          <w:sz w:val="20"/>
          <w:szCs w:val="20"/>
          <w:lang w:val="en-US"/>
        </w:rPr>
        <w:tab/>
        <w:t>Мисько Ирина Николаевна</w:t>
      </w:r>
    </w:p>
    <w:p w:rsidR="00FD7031" w:rsidRPr="00BB7EB4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4.</w:t>
      </w:r>
      <w:r w:rsidRPr="00BB7EB4">
        <w:rPr>
          <w:sz w:val="20"/>
          <w:szCs w:val="20"/>
          <w:lang w:val="en-US"/>
        </w:rPr>
        <w:tab/>
        <w:t>Об избрании ревизионной комиссии Общества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BB7EB4">
              <w:rPr>
                <w:sz w:val="20"/>
                <w:szCs w:val="20"/>
              </w:rPr>
              <w:t xml:space="preserve">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BB7EB4">
              <w:rPr>
                <w:sz w:val="20"/>
                <w:szCs w:val="20"/>
              </w:rPr>
              <w:t xml:space="preserve"> </w:t>
            </w:r>
            <w:r w:rsidRPr="00BB7EB4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619 22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A5486A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619 22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  <w:lang w:val="en-US"/>
              </w:rPr>
              <w:t>Имеется (100,00%)</w:t>
            </w:r>
          </w:p>
        </w:tc>
      </w:tr>
    </w:tbl>
    <w:p w:rsidR="00F501AA" w:rsidRPr="00BB7EB4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  <w:lang w:val="en-US"/>
        </w:rPr>
      </w:pPr>
      <w:r w:rsidRPr="00BB7EB4">
        <w:rPr>
          <w:b/>
          <w:bCs/>
          <w:sz w:val="20"/>
          <w:szCs w:val="20"/>
          <w:lang w:val="en-US"/>
        </w:rPr>
        <w:t>Итоги голосования по вопросу повестки дня:</w:t>
      </w:r>
    </w:p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1.</w:t>
      </w:r>
      <w:r w:rsidRPr="00BB7EB4">
        <w:rPr>
          <w:sz w:val="20"/>
          <w:szCs w:val="20"/>
          <w:lang w:val="en-US"/>
        </w:rPr>
        <w:tab/>
        <w:t>Пельд Олег Вячеславович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действ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4 619 22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4 619 22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2.</w:t>
      </w:r>
      <w:r w:rsidRPr="00BB7EB4">
        <w:rPr>
          <w:sz w:val="20"/>
          <w:szCs w:val="20"/>
          <w:lang w:val="en-US"/>
        </w:rPr>
        <w:tab/>
        <w:t>Садыхов Орхан Хейраддин Огл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действ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4 619 22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4 619 22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3.</w:t>
      </w:r>
      <w:r w:rsidRPr="00BB7EB4">
        <w:rPr>
          <w:sz w:val="20"/>
          <w:szCs w:val="20"/>
          <w:lang w:val="en-US"/>
        </w:rPr>
        <w:tab/>
        <w:t>Никушина Елена Владимиро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действ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4 619 22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4 619 22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  <w:r w:rsidRPr="00BB7EB4">
        <w:rPr>
          <w:sz w:val="20"/>
          <w:szCs w:val="20"/>
        </w:rPr>
        <w:t>Избрать ревизионную комиссию Общества в количестве 3 (трех) членов:</w:t>
      </w:r>
    </w:p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1.</w:t>
      </w:r>
      <w:r w:rsidRPr="00BB7EB4">
        <w:rPr>
          <w:sz w:val="20"/>
          <w:szCs w:val="20"/>
          <w:lang w:val="en-US"/>
        </w:rPr>
        <w:tab/>
        <w:t>Пельд Олег Вячеславович</w:t>
      </w:r>
    </w:p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2.</w:t>
      </w:r>
      <w:r w:rsidRPr="00BB7EB4">
        <w:rPr>
          <w:sz w:val="20"/>
          <w:szCs w:val="20"/>
          <w:lang w:val="en-US"/>
        </w:rPr>
        <w:tab/>
        <w:t>Садыхов Орхан Хейраддин Оглы</w:t>
      </w:r>
    </w:p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3.</w:t>
      </w:r>
      <w:r w:rsidRPr="00BB7EB4">
        <w:rPr>
          <w:sz w:val="20"/>
          <w:szCs w:val="20"/>
          <w:lang w:val="en-US"/>
        </w:rPr>
        <w:tab/>
        <w:t>Никушина Елена Владимировна</w:t>
      </w:r>
    </w:p>
    <w:p w:rsidR="00FD7031" w:rsidRPr="00BB7EB4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5.</w:t>
      </w:r>
      <w:r w:rsidRPr="00BB7EB4">
        <w:rPr>
          <w:sz w:val="20"/>
          <w:szCs w:val="20"/>
          <w:lang w:val="en-US"/>
        </w:rPr>
        <w:tab/>
        <w:t>О назначении аудиторской организации Общества Общество с ограниченной ответственностью Аудиторскую компанию «Кубаньфинэксперт»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lastRenderedPageBreak/>
        <w:t>Информация о наличии кворума по вопросу повестки дня:</w:t>
      </w:r>
    </w:p>
    <w:tbl>
      <w:tblPr>
        <w:tblStyle w:val="a3"/>
        <w:tblW w:w="0" w:type="auto"/>
        <w:tblLook w:val="01E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BB7EB4">
              <w:rPr>
                <w:sz w:val="20"/>
                <w:szCs w:val="20"/>
              </w:rPr>
              <w:t xml:space="preserve">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BB7EB4">
              <w:rPr>
                <w:sz w:val="20"/>
                <w:szCs w:val="20"/>
              </w:rPr>
              <w:t xml:space="preserve"> </w:t>
            </w:r>
            <w:r w:rsidRPr="00BB7EB4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A5486A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  <w:lang w:val="en-US"/>
              </w:rPr>
              <w:t>Имеется (100,00%)</w:t>
            </w:r>
          </w:p>
        </w:tc>
      </w:tr>
    </w:tbl>
    <w:p w:rsidR="00F501AA" w:rsidRPr="00BB7EB4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  <w:lang w:val="en-US"/>
        </w:rPr>
      </w:pPr>
      <w:r w:rsidRPr="00BB7EB4">
        <w:rPr>
          <w:b/>
          <w:bCs/>
          <w:sz w:val="20"/>
          <w:szCs w:val="20"/>
          <w:lang w:val="en-US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действ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5 130 37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5 130 37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  <w:r w:rsidRPr="00BB7EB4">
        <w:rPr>
          <w:sz w:val="20"/>
          <w:szCs w:val="20"/>
        </w:rPr>
        <w:t>Назначить аудиторской организацией Общества Общество с ограниченной ответственностью Аудиторскую компанию «Кубаньфинэксперт».</w:t>
      </w:r>
    </w:p>
    <w:p w:rsidR="00FD7031" w:rsidRPr="00BB7EB4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6.</w:t>
      </w:r>
      <w:r w:rsidRPr="00BB7EB4">
        <w:rPr>
          <w:sz w:val="20"/>
          <w:szCs w:val="20"/>
          <w:lang w:val="en-US"/>
        </w:rPr>
        <w:tab/>
        <w:t>Избрание Генерального директора Общества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BB7EB4">
              <w:rPr>
                <w:sz w:val="20"/>
                <w:szCs w:val="20"/>
              </w:rPr>
              <w:t xml:space="preserve">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BB7EB4">
              <w:rPr>
                <w:sz w:val="20"/>
                <w:szCs w:val="20"/>
              </w:rPr>
              <w:t xml:space="preserve"> </w:t>
            </w:r>
            <w:r w:rsidRPr="00BB7EB4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A5486A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  <w:lang w:val="en-US"/>
              </w:rPr>
              <w:t>Имеется (100,00%)</w:t>
            </w:r>
          </w:p>
        </w:tc>
      </w:tr>
    </w:tbl>
    <w:p w:rsidR="00F501AA" w:rsidRPr="00BB7EB4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  <w:lang w:val="en-US"/>
        </w:rPr>
      </w:pPr>
      <w:r w:rsidRPr="00BB7EB4">
        <w:rPr>
          <w:b/>
          <w:bCs/>
          <w:sz w:val="20"/>
          <w:szCs w:val="20"/>
          <w:lang w:val="en-US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действ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5 130 37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5 130 37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  <w:r w:rsidRPr="00BB7EB4">
        <w:rPr>
          <w:sz w:val="20"/>
          <w:szCs w:val="20"/>
        </w:rPr>
        <w:t>Избрать Генеральным директором Общества Непокупного Андрея Владимировича.</w:t>
      </w:r>
    </w:p>
    <w:p w:rsidR="00FD7031" w:rsidRPr="00BB7EB4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7.</w:t>
      </w:r>
      <w:r w:rsidRPr="00BB7EB4">
        <w:rPr>
          <w:sz w:val="20"/>
          <w:szCs w:val="20"/>
          <w:lang w:val="en-US"/>
        </w:rPr>
        <w:tab/>
        <w:t>Утверждение Устава Общества в новой редакции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BB7EB4">
              <w:rPr>
                <w:sz w:val="20"/>
                <w:szCs w:val="20"/>
              </w:rPr>
              <w:t xml:space="preserve">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BB7EB4">
              <w:rPr>
                <w:sz w:val="20"/>
                <w:szCs w:val="20"/>
              </w:rPr>
              <w:t xml:space="preserve"> </w:t>
            </w:r>
            <w:r w:rsidRPr="00BB7EB4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A5486A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5 130 37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  <w:lang w:val="en-US"/>
              </w:rPr>
              <w:t>Имеется (100,00%)</w:t>
            </w:r>
          </w:p>
        </w:tc>
      </w:tr>
    </w:tbl>
    <w:p w:rsidR="00F501AA" w:rsidRPr="00BB7EB4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  <w:lang w:val="en-US"/>
        </w:rPr>
      </w:pPr>
      <w:r w:rsidRPr="00BB7EB4">
        <w:rPr>
          <w:b/>
          <w:bCs/>
          <w:sz w:val="20"/>
          <w:szCs w:val="20"/>
          <w:lang w:val="en-US"/>
        </w:rPr>
        <w:lastRenderedPageBreak/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действ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5 130 37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5 130 37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  <w:r w:rsidRPr="00BB7EB4">
        <w:rPr>
          <w:sz w:val="20"/>
          <w:szCs w:val="20"/>
        </w:rPr>
        <w:t>Утвердить Устав Общества в новой редакции.</w:t>
      </w:r>
    </w:p>
    <w:p w:rsidR="00091C0B" w:rsidRPr="00BB7EB4" w:rsidRDefault="00865AC7" w:rsidP="009F7D35">
      <w:pPr>
        <w:spacing w:before="120" w:after="120"/>
        <w:rPr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25pt;margin-top:15.35pt;width:133.95pt;height:.35pt;z-index:251660288" o:connectortype="straight"/>
        </w:pict>
      </w:r>
    </w:p>
    <w:p w:rsidR="00437ED7" w:rsidRPr="00BB7EB4" w:rsidRDefault="002D3289" w:rsidP="002D3289">
      <w:pPr>
        <w:rPr>
          <w:bCs/>
          <w:i/>
          <w:spacing w:val="-4"/>
          <w:sz w:val="16"/>
          <w:szCs w:val="16"/>
        </w:rPr>
      </w:pPr>
      <w:r w:rsidRPr="00BB7EB4">
        <w:rPr>
          <w:bCs/>
          <w:i/>
          <w:spacing w:val="-4"/>
          <w:sz w:val="16"/>
          <w:szCs w:val="16"/>
        </w:rPr>
        <w:t>*</w:t>
      </w:r>
      <w:r w:rsidRPr="00BB7EB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701"/>
        <w:gridCol w:w="4217"/>
      </w:tblGrid>
      <w:tr w:rsidR="00A73BA3" w:rsidRPr="00BB7EB4" w:rsidTr="00A73BA3">
        <w:trPr>
          <w:trHeight w:val="633"/>
        </w:trPr>
        <w:tc>
          <w:tcPr>
            <w:tcW w:w="3652" w:type="dxa"/>
            <w:vAlign w:val="bottom"/>
          </w:tcPr>
          <w:p w:rsidR="00A73BA3" w:rsidRPr="00BB7EB4" w:rsidRDefault="00A73BA3" w:rsidP="00F10B3E">
            <w:pPr>
              <w:rPr>
                <w:sz w:val="16"/>
                <w:szCs w:val="16"/>
                <w:lang w:val="en-US"/>
              </w:rPr>
            </w:pPr>
            <w:r w:rsidRPr="00BB7EB4">
              <w:rPr>
                <w:b/>
                <w:sz w:val="20"/>
                <w:szCs w:val="20"/>
              </w:rPr>
              <w:t>Председательствующий на заседании общего собрания</w:t>
            </w:r>
          </w:p>
        </w:tc>
        <w:tc>
          <w:tcPr>
            <w:tcW w:w="1701" w:type="dxa"/>
            <w:vAlign w:val="bottom"/>
          </w:tcPr>
          <w:p w:rsidR="00A73BA3" w:rsidRPr="00BB7EB4" w:rsidRDefault="00A73BA3" w:rsidP="00A73BA3">
            <w:pPr>
              <w:ind w:hanging="108"/>
              <w:rPr>
                <w:sz w:val="16"/>
                <w:szCs w:val="16"/>
                <w:lang w:val="en-US"/>
              </w:rPr>
            </w:pPr>
            <w:r w:rsidRPr="00BB7EB4"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4217" w:type="dxa"/>
            <w:vAlign w:val="bottom"/>
          </w:tcPr>
          <w:p w:rsidR="00A73BA3" w:rsidRPr="00BB7EB4" w:rsidRDefault="00A73BA3" w:rsidP="00F10B3E">
            <w:pPr>
              <w:ind w:firstLine="317"/>
              <w:rPr>
                <w:sz w:val="16"/>
                <w:szCs w:val="16"/>
                <w:lang w:val="en-US"/>
              </w:rPr>
            </w:pPr>
            <w:r w:rsidRPr="00BB7EB4">
              <w:rPr>
                <w:b/>
                <w:bCs/>
                <w:sz w:val="20"/>
                <w:szCs w:val="20"/>
              </w:rPr>
              <w:t>/Непокупной А.В./</w:t>
            </w:r>
          </w:p>
        </w:tc>
      </w:tr>
      <w:tr w:rsidR="00A73BA3" w:rsidRPr="00BB7EB4" w:rsidTr="00A73BA3">
        <w:trPr>
          <w:trHeight w:val="557"/>
        </w:trPr>
        <w:tc>
          <w:tcPr>
            <w:tcW w:w="3652" w:type="dxa"/>
            <w:vAlign w:val="bottom"/>
          </w:tcPr>
          <w:p w:rsidR="00A73BA3" w:rsidRPr="00BB7EB4" w:rsidRDefault="00A73BA3" w:rsidP="00F10B3E">
            <w:pPr>
              <w:rPr>
                <w:sz w:val="16"/>
                <w:szCs w:val="16"/>
                <w:lang w:val="en-US"/>
              </w:rPr>
            </w:pPr>
            <w:r w:rsidRPr="00BB7EB4">
              <w:rPr>
                <w:b/>
                <w:sz w:val="20"/>
                <w:szCs w:val="20"/>
              </w:rPr>
              <w:t>Секретарь собрания</w:t>
            </w:r>
          </w:p>
        </w:tc>
        <w:tc>
          <w:tcPr>
            <w:tcW w:w="1701" w:type="dxa"/>
            <w:vAlign w:val="bottom"/>
          </w:tcPr>
          <w:p w:rsidR="00A73BA3" w:rsidRPr="00BB7EB4" w:rsidRDefault="00A73BA3" w:rsidP="00A73BA3">
            <w:pPr>
              <w:ind w:hanging="108"/>
              <w:rPr>
                <w:sz w:val="16"/>
                <w:szCs w:val="16"/>
                <w:lang w:val="en-US"/>
              </w:rPr>
            </w:pPr>
            <w:r w:rsidRPr="00BB7EB4"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4217" w:type="dxa"/>
            <w:vAlign w:val="bottom"/>
          </w:tcPr>
          <w:p w:rsidR="00A73BA3" w:rsidRPr="00BB7EB4" w:rsidRDefault="00A73BA3" w:rsidP="00F10B3E">
            <w:pPr>
              <w:ind w:firstLine="317"/>
              <w:rPr>
                <w:sz w:val="16"/>
                <w:szCs w:val="16"/>
                <w:lang w:val="en-US"/>
              </w:rPr>
            </w:pPr>
            <w:r w:rsidRPr="00BB7EB4">
              <w:rPr>
                <w:b/>
                <w:bCs/>
                <w:sz w:val="20"/>
                <w:szCs w:val="20"/>
              </w:rPr>
              <w:t>/Мисько И.Н./</w:t>
            </w:r>
          </w:p>
        </w:tc>
      </w:tr>
    </w:tbl>
    <w:p w:rsidR="00A73BA3" w:rsidRPr="00BB7EB4" w:rsidRDefault="00A73BA3" w:rsidP="00275935">
      <w:pPr>
        <w:rPr>
          <w:sz w:val="16"/>
          <w:szCs w:val="16"/>
          <w:lang w:val="en-US"/>
        </w:rPr>
      </w:pPr>
    </w:p>
    <w:p w:rsidR="00B243DC" w:rsidRPr="00BB7EB4" w:rsidRDefault="00B243DC" w:rsidP="00B243DC">
      <w:pPr>
        <w:tabs>
          <w:tab w:val="left" w:pos="4140"/>
        </w:tabs>
        <w:ind w:left="4140" w:hanging="4140"/>
      </w:pPr>
    </w:p>
    <w:p w:rsidR="0081008E" w:rsidRPr="00BB7EB4" w:rsidRDefault="0081008E" w:rsidP="00C335A7">
      <w:pPr>
        <w:rPr>
          <w:sz w:val="16"/>
          <w:szCs w:val="16"/>
          <w:lang w:val="en-US"/>
        </w:rPr>
      </w:pPr>
    </w:p>
    <w:p w:rsidR="00521EA4" w:rsidRPr="00BB7EB4" w:rsidRDefault="00521EA4" w:rsidP="00521EA4">
      <w:pPr>
        <w:rPr>
          <w:lang w:val="en-US"/>
        </w:rPr>
      </w:pPr>
    </w:p>
    <w:sectPr w:rsidR="00521EA4" w:rsidRPr="00BB7EB4" w:rsidSect="00651E76">
      <w:footerReference w:type="even" r:id="rId7"/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51" w:rsidRDefault="00180551">
      <w:r>
        <w:separator/>
      </w:r>
    </w:p>
  </w:endnote>
  <w:endnote w:type="continuationSeparator" w:id="0">
    <w:p w:rsidR="00180551" w:rsidRDefault="0018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1" w:rsidRDefault="00180551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0551" w:rsidRDefault="00180551" w:rsidP="0056776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51" w:rsidRDefault="00180551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5AC7">
      <w:rPr>
        <w:rStyle w:val="a6"/>
        <w:noProof/>
      </w:rPr>
      <w:t>4</w:t>
    </w:r>
    <w:r>
      <w:rPr>
        <w:rStyle w:val="a6"/>
      </w:rPr>
      <w:fldChar w:fldCharType="end"/>
    </w:r>
  </w:p>
  <w:p w:rsidR="00180551" w:rsidRDefault="00180551" w:rsidP="0056776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51" w:rsidRDefault="00180551">
      <w:r>
        <w:separator/>
      </w:r>
    </w:p>
  </w:footnote>
  <w:footnote w:type="continuationSeparator" w:id="0">
    <w:p w:rsidR="00180551" w:rsidRDefault="001805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41E"/>
    <w:rsid w:val="000023EF"/>
    <w:rsid w:val="00006642"/>
    <w:rsid w:val="00011F14"/>
    <w:rsid w:val="000147FD"/>
    <w:rsid w:val="0001715D"/>
    <w:rsid w:val="000231B0"/>
    <w:rsid w:val="000240DE"/>
    <w:rsid w:val="000307A9"/>
    <w:rsid w:val="00035067"/>
    <w:rsid w:val="0003731E"/>
    <w:rsid w:val="00046A61"/>
    <w:rsid w:val="00054CF5"/>
    <w:rsid w:val="000677A3"/>
    <w:rsid w:val="000710B5"/>
    <w:rsid w:val="00075320"/>
    <w:rsid w:val="000806B0"/>
    <w:rsid w:val="000816DB"/>
    <w:rsid w:val="00091C0B"/>
    <w:rsid w:val="000954D3"/>
    <w:rsid w:val="000A708A"/>
    <w:rsid w:val="000A730B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10A4C"/>
    <w:rsid w:val="00122307"/>
    <w:rsid w:val="001344B5"/>
    <w:rsid w:val="00144060"/>
    <w:rsid w:val="00146925"/>
    <w:rsid w:val="00147B7E"/>
    <w:rsid w:val="001522BC"/>
    <w:rsid w:val="00170737"/>
    <w:rsid w:val="00180551"/>
    <w:rsid w:val="00181561"/>
    <w:rsid w:val="001A037B"/>
    <w:rsid w:val="001A2BC9"/>
    <w:rsid w:val="001A765A"/>
    <w:rsid w:val="001B3C77"/>
    <w:rsid w:val="001B4608"/>
    <w:rsid w:val="001C1091"/>
    <w:rsid w:val="001D12D1"/>
    <w:rsid w:val="001E6F32"/>
    <w:rsid w:val="001E75AB"/>
    <w:rsid w:val="001F4581"/>
    <w:rsid w:val="001F505A"/>
    <w:rsid w:val="00201533"/>
    <w:rsid w:val="00222C77"/>
    <w:rsid w:val="00231CBE"/>
    <w:rsid w:val="0023590B"/>
    <w:rsid w:val="00241A66"/>
    <w:rsid w:val="002526C2"/>
    <w:rsid w:val="00252C44"/>
    <w:rsid w:val="00254648"/>
    <w:rsid w:val="0025604D"/>
    <w:rsid w:val="002636B1"/>
    <w:rsid w:val="002665EA"/>
    <w:rsid w:val="00271FE7"/>
    <w:rsid w:val="00275935"/>
    <w:rsid w:val="00281F87"/>
    <w:rsid w:val="002855A3"/>
    <w:rsid w:val="002879FB"/>
    <w:rsid w:val="00290F70"/>
    <w:rsid w:val="002918E0"/>
    <w:rsid w:val="002A49EC"/>
    <w:rsid w:val="002B0AF6"/>
    <w:rsid w:val="002B461C"/>
    <w:rsid w:val="002C1274"/>
    <w:rsid w:val="002D0635"/>
    <w:rsid w:val="002D0BB4"/>
    <w:rsid w:val="002D0C4D"/>
    <w:rsid w:val="002D17F6"/>
    <w:rsid w:val="002D3289"/>
    <w:rsid w:val="002D580A"/>
    <w:rsid w:val="002D5A0B"/>
    <w:rsid w:val="002E0C15"/>
    <w:rsid w:val="002E4806"/>
    <w:rsid w:val="002E785C"/>
    <w:rsid w:val="002F5962"/>
    <w:rsid w:val="003017E1"/>
    <w:rsid w:val="00303806"/>
    <w:rsid w:val="0030487A"/>
    <w:rsid w:val="0031038C"/>
    <w:rsid w:val="003213B5"/>
    <w:rsid w:val="00322D0E"/>
    <w:rsid w:val="00326157"/>
    <w:rsid w:val="003319C6"/>
    <w:rsid w:val="0033375C"/>
    <w:rsid w:val="00340635"/>
    <w:rsid w:val="00340D20"/>
    <w:rsid w:val="003455C1"/>
    <w:rsid w:val="003506B8"/>
    <w:rsid w:val="003535B9"/>
    <w:rsid w:val="00353A6D"/>
    <w:rsid w:val="00354BBD"/>
    <w:rsid w:val="0035614F"/>
    <w:rsid w:val="00370C72"/>
    <w:rsid w:val="00374975"/>
    <w:rsid w:val="00380B82"/>
    <w:rsid w:val="00385183"/>
    <w:rsid w:val="00391154"/>
    <w:rsid w:val="003A075C"/>
    <w:rsid w:val="003A3153"/>
    <w:rsid w:val="003A371D"/>
    <w:rsid w:val="003A6136"/>
    <w:rsid w:val="003B4878"/>
    <w:rsid w:val="003C0692"/>
    <w:rsid w:val="003D697B"/>
    <w:rsid w:val="003D7F50"/>
    <w:rsid w:val="003E1908"/>
    <w:rsid w:val="003E4747"/>
    <w:rsid w:val="0041406A"/>
    <w:rsid w:val="00416CF4"/>
    <w:rsid w:val="004232A3"/>
    <w:rsid w:val="00434146"/>
    <w:rsid w:val="00434A7A"/>
    <w:rsid w:val="00437ED7"/>
    <w:rsid w:val="00444CBE"/>
    <w:rsid w:val="004524D1"/>
    <w:rsid w:val="00452D35"/>
    <w:rsid w:val="004574A5"/>
    <w:rsid w:val="00464697"/>
    <w:rsid w:val="004674AA"/>
    <w:rsid w:val="00473E2C"/>
    <w:rsid w:val="00474A12"/>
    <w:rsid w:val="004762A1"/>
    <w:rsid w:val="00477D1B"/>
    <w:rsid w:val="004812CB"/>
    <w:rsid w:val="00486191"/>
    <w:rsid w:val="004938A9"/>
    <w:rsid w:val="00495214"/>
    <w:rsid w:val="004A2085"/>
    <w:rsid w:val="004A5C44"/>
    <w:rsid w:val="004B1DAC"/>
    <w:rsid w:val="004C22AD"/>
    <w:rsid w:val="004D0D84"/>
    <w:rsid w:val="004D733D"/>
    <w:rsid w:val="004E103A"/>
    <w:rsid w:val="004E1A04"/>
    <w:rsid w:val="004E6882"/>
    <w:rsid w:val="004F04A0"/>
    <w:rsid w:val="004F2DD5"/>
    <w:rsid w:val="004F611E"/>
    <w:rsid w:val="005004E8"/>
    <w:rsid w:val="00501ED6"/>
    <w:rsid w:val="00511327"/>
    <w:rsid w:val="00515F71"/>
    <w:rsid w:val="005164D3"/>
    <w:rsid w:val="00521EA4"/>
    <w:rsid w:val="005277DD"/>
    <w:rsid w:val="00530EFB"/>
    <w:rsid w:val="00532071"/>
    <w:rsid w:val="005359FA"/>
    <w:rsid w:val="00537FE6"/>
    <w:rsid w:val="00544EE3"/>
    <w:rsid w:val="00545EB9"/>
    <w:rsid w:val="00546D4F"/>
    <w:rsid w:val="00560EB2"/>
    <w:rsid w:val="00561C70"/>
    <w:rsid w:val="005635E4"/>
    <w:rsid w:val="00567765"/>
    <w:rsid w:val="00576214"/>
    <w:rsid w:val="00576A9E"/>
    <w:rsid w:val="00577ACF"/>
    <w:rsid w:val="00582BC7"/>
    <w:rsid w:val="0058502A"/>
    <w:rsid w:val="005918A8"/>
    <w:rsid w:val="005A138C"/>
    <w:rsid w:val="005A54D2"/>
    <w:rsid w:val="005B26B6"/>
    <w:rsid w:val="005B347E"/>
    <w:rsid w:val="005B34B1"/>
    <w:rsid w:val="005B63A6"/>
    <w:rsid w:val="005C0052"/>
    <w:rsid w:val="005D30CF"/>
    <w:rsid w:val="005E61AD"/>
    <w:rsid w:val="005E6925"/>
    <w:rsid w:val="005E6C11"/>
    <w:rsid w:val="005F023D"/>
    <w:rsid w:val="005F02B0"/>
    <w:rsid w:val="005F11F2"/>
    <w:rsid w:val="006044AE"/>
    <w:rsid w:val="0062197C"/>
    <w:rsid w:val="00621EBE"/>
    <w:rsid w:val="0062496E"/>
    <w:rsid w:val="00636DC0"/>
    <w:rsid w:val="00640062"/>
    <w:rsid w:val="006425E0"/>
    <w:rsid w:val="00643B8E"/>
    <w:rsid w:val="00643F66"/>
    <w:rsid w:val="00644867"/>
    <w:rsid w:val="00650952"/>
    <w:rsid w:val="00650A60"/>
    <w:rsid w:val="00651E76"/>
    <w:rsid w:val="00661480"/>
    <w:rsid w:val="006639B1"/>
    <w:rsid w:val="00666C3A"/>
    <w:rsid w:val="006827C9"/>
    <w:rsid w:val="00686AE0"/>
    <w:rsid w:val="00687B35"/>
    <w:rsid w:val="006903C7"/>
    <w:rsid w:val="00690CCA"/>
    <w:rsid w:val="006950C7"/>
    <w:rsid w:val="00697169"/>
    <w:rsid w:val="006A54E3"/>
    <w:rsid w:val="006B1D01"/>
    <w:rsid w:val="006B6A63"/>
    <w:rsid w:val="006B7194"/>
    <w:rsid w:val="006D19A9"/>
    <w:rsid w:val="006D75AC"/>
    <w:rsid w:val="006E473C"/>
    <w:rsid w:val="006E50AD"/>
    <w:rsid w:val="006E7737"/>
    <w:rsid w:val="006F4C50"/>
    <w:rsid w:val="00701EE2"/>
    <w:rsid w:val="0070706D"/>
    <w:rsid w:val="00710F3C"/>
    <w:rsid w:val="00713A9F"/>
    <w:rsid w:val="00716A80"/>
    <w:rsid w:val="00716FA4"/>
    <w:rsid w:val="007172C9"/>
    <w:rsid w:val="0072241E"/>
    <w:rsid w:val="007268F2"/>
    <w:rsid w:val="00730E29"/>
    <w:rsid w:val="0073334D"/>
    <w:rsid w:val="00734F6B"/>
    <w:rsid w:val="00735FD0"/>
    <w:rsid w:val="00743E9E"/>
    <w:rsid w:val="0075511D"/>
    <w:rsid w:val="00760D70"/>
    <w:rsid w:val="007752C1"/>
    <w:rsid w:val="00781452"/>
    <w:rsid w:val="007862A6"/>
    <w:rsid w:val="007868D8"/>
    <w:rsid w:val="00791661"/>
    <w:rsid w:val="00795D99"/>
    <w:rsid w:val="007A28EF"/>
    <w:rsid w:val="007A3023"/>
    <w:rsid w:val="007A3893"/>
    <w:rsid w:val="007A504C"/>
    <w:rsid w:val="007A68D1"/>
    <w:rsid w:val="007A6FE0"/>
    <w:rsid w:val="007B1BD7"/>
    <w:rsid w:val="007B44C9"/>
    <w:rsid w:val="007C0FCE"/>
    <w:rsid w:val="007C1564"/>
    <w:rsid w:val="007C4868"/>
    <w:rsid w:val="007D2AFC"/>
    <w:rsid w:val="007D5CF0"/>
    <w:rsid w:val="007D64F7"/>
    <w:rsid w:val="007D65A7"/>
    <w:rsid w:val="007E0DA9"/>
    <w:rsid w:val="007F264A"/>
    <w:rsid w:val="007F5163"/>
    <w:rsid w:val="00801C9B"/>
    <w:rsid w:val="0081008E"/>
    <w:rsid w:val="008136EA"/>
    <w:rsid w:val="00815421"/>
    <w:rsid w:val="00820BE8"/>
    <w:rsid w:val="00820C53"/>
    <w:rsid w:val="00822F57"/>
    <w:rsid w:val="00837AA9"/>
    <w:rsid w:val="00850818"/>
    <w:rsid w:val="00855595"/>
    <w:rsid w:val="008573AB"/>
    <w:rsid w:val="00860328"/>
    <w:rsid w:val="00860DE5"/>
    <w:rsid w:val="00863254"/>
    <w:rsid w:val="00865AC7"/>
    <w:rsid w:val="00866DF0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E1AEA"/>
    <w:rsid w:val="008E48A2"/>
    <w:rsid w:val="008F423B"/>
    <w:rsid w:val="00900153"/>
    <w:rsid w:val="00904B21"/>
    <w:rsid w:val="0090527B"/>
    <w:rsid w:val="009216BF"/>
    <w:rsid w:val="009314D0"/>
    <w:rsid w:val="009410CA"/>
    <w:rsid w:val="00953699"/>
    <w:rsid w:val="009600D4"/>
    <w:rsid w:val="00962E8B"/>
    <w:rsid w:val="00966305"/>
    <w:rsid w:val="009678F3"/>
    <w:rsid w:val="009714EA"/>
    <w:rsid w:val="00974C2D"/>
    <w:rsid w:val="009750CB"/>
    <w:rsid w:val="00977FF6"/>
    <w:rsid w:val="00981C93"/>
    <w:rsid w:val="009837CA"/>
    <w:rsid w:val="009846A0"/>
    <w:rsid w:val="009856AE"/>
    <w:rsid w:val="009857E0"/>
    <w:rsid w:val="009871D1"/>
    <w:rsid w:val="00994954"/>
    <w:rsid w:val="009A02FF"/>
    <w:rsid w:val="009A37EA"/>
    <w:rsid w:val="009A48FB"/>
    <w:rsid w:val="009A6C46"/>
    <w:rsid w:val="009B748E"/>
    <w:rsid w:val="009C0289"/>
    <w:rsid w:val="009C3397"/>
    <w:rsid w:val="009D127A"/>
    <w:rsid w:val="009F1DD5"/>
    <w:rsid w:val="009F2936"/>
    <w:rsid w:val="009F7D35"/>
    <w:rsid w:val="00A054D7"/>
    <w:rsid w:val="00A10488"/>
    <w:rsid w:val="00A13013"/>
    <w:rsid w:val="00A13286"/>
    <w:rsid w:val="00A14120"/>
    <w:rsid w:val="00A145EF"/>
    <w:rsid w:val="00A14EE2"/>
    <w:rsid w:val="00A26EF5"/>
    <w:rsid w:val="00A3547A"/>
    <w:rsid w:val="00A35CA7"/>
    <w:rsid w:val="00A45351"/>
    <w:rsid w:val="00A4564C"/>
    <w:rsid w:val="00A4689C"/>
    <w:rsid w:val="00A54713"/>
    <w:rsid w:val="00A5486A"/>
    <w:rsid w:val="00A559B3"/>
    <w:rsid w:val="00A57629"/>
    <w:rsid w:val="00A6158A"/>
    <w:rsid w:val="00A73BA3"/>
    <w:rsid w:val="00A82821"/>
    <w:rsid w:val="00A84ECF"/>
    <w:rsid w:val="00A90C0D"/>
    <w:rsid w:val="00A97A9F"/>
    <w:rsid w:val="00AB44CB"/>
    <w:rsid w:val="00AC1094"/>
    <w:rsid w:val="00AC5C18"/>
    <w:rsid w:val="00AC6C4F"/>
    <w:rsid w:val="00AD0488"/>
    <w:rsid w:val="00AD13F1"/>
    <w:rsid w:val="00AD1D07"/>
    <w:rsid w:val="00AD6802"/>
    <w:rsid w:val="00AE1479"/>
    <w:rsid w:val="00AE7200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15DF1"/>
    <w:rsid w:val="00B243DC"/>
    <w:rsid w:val="00B30D26"/>
    <w:rsid w:val="00B339EB"/>
    <w:rsid w:val="00B37E2D"/>
    <w:rsid w:val="00B43313"/>
    <w:rsid w:val="00B52A83"/>
    <w:rsid w:val="00B54832"/>
    <w:rsid w:val="00B56921"/>
    <w:rsid w:val="00B6272D"/>
    <w:rsid w:val="00B62A8A"/>
    <w:rsid w:val="00B723BD"/>
    <w:rsid w:val="00B725C9"/>
    <w:rsid w:val="00B727CB"/>
    <w:rsid w:val="00B73D8D"/>
    <w:rsid w:val="00B74093"/>
    <w:rsid w:val="00B919E2"/>
    <w:rsid w:val="00BA3702"/>
    <w:rsid w:val="00BB0238"/>
    <w:rsid w:val="00BB1842"/>
    <w:rsid w:val="00BB2D47"/>
    <w:rsid w:val="00BB63C9"/>
    <w:rsid w:val="00BB7EB4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17815"/>
    <w:rsid w:val="00C2130D"/>
    <w:rsid w:val="00C2615F"/>
    <w:rsid w:val="00C26208"/>
    <w:rsid w:val="00C335A7"/>
    <w:rsid w:val="00C369A5"/>
    <w:rsid w:val="00C45BEC"/>
    <w:rsid w:val="00C45E09"/>
    <w:rsid w:val="00C47FC3"/>
    <w:rsid w:val="00C57C36"/>
    <w:rsid w:val="00C62401"/>
    <w:rsid w:val="00C80358"/>
    <w:rsid w:val="00CA0030"/>
    <w:rsid w:val="00CA2254"/>
    <w:rsid w:val="00CA5167"/>
    <w:rsid w:val="00CA7334"/>
    <w:rsid w:val="00CC4BD6"/>
    <w:rsid w:val="00CC5484"/>
    <w:rsid w:val="00CC6E06"/>
    <w:rsid w:val="00CD24A2"/>
    <w:rsid w:val="00CD3132"/>
    <w:rsid w:val="00CD5F7A"/>
    <w:rsid w:val="00CE6350"/>
    <w:rsid w:val="00CE72FD"/>
    <w:rsid w:val="00CE7F93"/>
    <w:rsid w:val="00CF24D1"/>
    <w:rsid w:val="00CF476D"/>
    <w:rsid w:val="00D03E1B"/>
    <w:rsid w:val="00D052A1"/>
    <w:rsid w:val="00D06362"/>
    <w:rsid w:val="00D114AA"/>
    <w:rsid w:val="00D120AA"/>
    <w:rsid w:val="00D1327D"/>
    <w:rsid w:val="00D14994"/>
    <w:rsid w:val="00D25E37"/>
    <w:rsid w:val="00D266DD"/>
    <w:rsid w:val="00D27B7C"/>
    <w:rsid w:val="00D312E4"/>
    <w:rsid w:val="00D31A6A"/>
    <w:rsid w:val="00D347D6"/>
    <w:rsid w:val="00D360D3"/>
    <w:rsid w:val="00D41BD9"/>
    <w:rsid w:val="00D43DF2"/>
    <w:rsid w:val="00D46A3A"/>
    <w:rsid w:val="00D53C20"/>
    <w:rsid w:val="00D55829"/>
    <w:rsid w:val="00D67DAD"/>
    <w:rsid w:val="00D71945"/>
    <w:rsid w:val="00D75778"/>
    <w:rsid w:val="00D8107B"/>
    <w:rsid w:val="00D87BBE"/>
    <w:rsid w:val="00D87DAB"/>
    <w:rsid w:val="00D9640C"/>
    <w:rsid w:val="00D97AF2"/>
    <w:rsid w:val="00DA3EC9"/>
    <w:rsid w:val="00DA50F3"/>
    <w:rsid w:val="00DB45CD"/>
    <w:rsid w:val="00DB6626"/>
    <w:rsid w:val="00DB6BFD"/>
    <w:rsid w:val="00DB6E66"/>
    <w:rsid w:val="00DC02C4"/>
    <w:rsid w:val="00DD137A"/>
    <w:rsid w:val="00DE1C9B"/>
    <w:rsid w:val="00DE5D20"/>
    <w:rsid w:val="00DF1EB4"/>
    <w:rsid w:val="00DF4CE9"/>
    <w:rsid w:val="00E018A8"/>
    <w:rsid w:val="00E01FCB"/>
    <w:rsid w:val="00E026ED"/>
    <w:rsid w:val="00E02BBA"/>
    <w:rsid w:val="00E059D8"/>
    <w:rsid w:val="00E140FA"/>
    <w:rsid w:val="00E15C2B"/>
    <w:rsid w:val="00E21987"/>
    <w:rsid w:val="00E21A0E"/>
    <w:rsid w:val="00E227F6"/>
    <w:rsid w:val="00E24582"/>
    <w:rsid w:val="00E24DA9"/>
    <w:rsid w:val="00E309C0"/>
    <w:rsid w:val="00E33016"/>
    <w:rsid w:val="00E37C11"/>
    <w:rsid w:val="00E46219"/>
    <w:rsid w:val="00E52D76"/>
    <w:rsid w:val="00E52EBF"/>
    <w:rsid w:val="00E5722F"/>
    <w:rsid w:val="00E573BC"/>
    <w:rsid w:val="00E57E2F"/>
    <w:rsid w:val="00E632DB"/>
    <w:rsid w:val="00E67763"/>
    <w:rsid w:val="00E6778E"/>
    <w:rsid w:val="00E71136"/>
    <w:rsid w:val="00E75065"/>
    <w:rsid w:val="00E82203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C5FA6"/>
    <w:rsid w:val="00ED0478"/>
    <w:rsid w:val="00ED5C29"/>
    <w:rsid w:val="00EE2FCA"/>
    <w:rsid w:val="00EE5F35"/>
    <w:rsid w:val="00EE75EF"/>
    <w:rsid w:val="00EF17F2"/>
    <w:rsid w:val="00EF3406"/>
    <w:rsid w:val="00F05551"/>
    <w:rsid w:val="00F10B3E"/>
    <w:rsid w:val="00F1728A"/>
    <w:rsid w:val="00F30A5B"/>
    <w:rsid w:val="00F30CBC"/>
    <w:rsid w:val="00F36057"/>
    <w:rsid w:val="00F409B4"/>
    <w:rsid w:val="00F40FB9"/>
    <w:rsid w:val="00F45615"/>
    <w:rsid w:val="00F501AA"/>
    <w:rsid w:val="00F52893"/>
    <w:rsid w:val="00F54BBB"/>
    <w:rsid w:val="00F771BF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4797"/>
    <w:rsid w:val="00FA65DB"/>
    <w:rsid w:val="00FB092B"/>
    <w:rsid w:val="00FB0B94"/>
    <w:rsid w:val="00FC15CB"/>
    <w:rsid w:val="00FC4F23"/>
    <w:rsid w:val="00FD2F91"/>
    <w:rsid w:val="00FD6B06"/>
    <w:rsid w:val="00FD7031"/>
    <w:rsid w:val="00FE34A7"/>
    <w:rsid w:val="00FE4D60"/>
    <w:rsid w:val="00FE67EF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6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DDCA-B025-45A2-9F9D-04D443C1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0</Words>
  <Characters>9292</Characters>
  <Application>Microsoft Office Word</Application>
  <DocSecurity>0</DocSecurity>
  <Lines>77</Lines>
  <Paragraphs>21</Paragraphs>
  <ScaleCrop>false</ScaleCrop>
  <Company>NR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bel_dv</cp:lastModifiedBy>
  <cp:revision>2</cp:revision>
  <cp:lastPrinted>2019-02-28T10:54:00Z</cp:lastPrinted>
  <dcterms:created xsi:type="dcterms:W3CDTF">2026-05-14T13:04:00Z</dcterms:created>
  <dcterms:modified xsi:type="dcterms:W3CDTF">2026-05-14T13:04:00Z</dcterms:modified>
</cp:coreProperties>
</file>